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F2FC6" w14:textId="42A89206" w:rsidR="003527D4" w:rsidRPr="003527D4" w:rsidRDefault="003527D4" w:rsidP="003527D4">
      <w:pPr>
        <w:overflowPunct w:val="0"/>
        <w:autoSpaceDN w:val="0"/>
        <w:jc w:val="center"/>
        <w:rPr>
          <w:rFonts w:hint="eastAsia"/>
          <w:b/>
          <w:bCs/>
          <w:sz w:val="28"/>
          <w:szCs w:val="28"/>
        </w:rPr>
      </w:pPr>
      <w:r w:rsidRPr="003527D4">
        <w:rPr>
          <w:rFonts w:hint="eastAsia"/>
          <w:b/>
          <w:bCs/>
          <w:sz w:val="28"/>
          <w:szCs w:val="28"/>
        </w:rPr>
        <w:t>S</w:t>
      </w:r>
      <w:r w:rsidRPr="003527D4">
        <w:rPr>
          <w:b/>
          <w:bCs/>
          <w:sz w:val="28"/>
          <w:szCs w:val="28"/>
        </w:rPr>
        <w:t>OC Lab3 report</w:t>
      </w:r>
    </w:p>
    <w:p w14:paraId="303032B4" w14:textId="670DDE19" w:rsidR="00930E33" w:rsidRPr="003527D4" w:rsidRDefault="00365EDF" w:rsidP="003527D4">
      <w:pPr>
        <w:overflowPunct w:val="0"/>
        <w:autoSpaceDN w:val="0"/>
        <w:jc w:val="both"/>
        <w:rPr>
          <w:b/>
          <w:bCs/>
          <w:szCs w:val="24"/>
        </w:rPr>
      </w:pPr>
      <w:r w:rsidRPr="003527D4">
        <w:rPr>
          <w:b/>
          <w:bCs/>
          <w:szCs w:val="24"/>
        </w:rPr>
        <w:t>Overall system</w:t>
      </w:r>
      <w:r w:rsidR="004226DD" w:rsidRPr="003527D4">
        <w:rPr>
          <w:rFonts w:hint="eastAsia"/>
          <w:b/>
          <w:bCs/>
          <w:szCs w:val="24"/>
        </w:rPr>
        <w:t>：</w:t>
      </w:r>
    </w:p>
    <w:p w14:paraId="4FD5A1C0" w14:textId="2DA07579" w:rsidR="00D94514" w:rsidRDefault="003527D4" w:rsidP="003527D4">
      <w:pPr>
        <w:overflowPunct w:val="0"/>
        <w:autoSpaceDN w:val="0"/>
        <w:ind w:firstLine="480"/>
        <w:jc w:val="both"/>
        <w:rPr>
          <w:szCs w:val="24"/>
        </w:rPr>
      </w:pPr>
      <w:r>
        <w:rPr>
          <w:rFonts w:hint="eastAsia"/>
          <w:szCs w:val="24"/>
        </w:rPr>
        <w:t>本次實驗和</w:t>
      </w:r>
      <w:r>
        <w:rPr>
          <w:rFonts w:hint="eastAsia"/>
          <w:szCs w:val="24"/>
        </w:rPr>
        <w:t>l</w:t>
      </w:r>
      <w:r>
        <w:rPr>
          <w:szCs w:val="24"/>
        </w:rPr>
        <w:t>ab2</w:t>
      </w:r>
      <w:r>
        <w:rPr>
          <w:rFonts w:hint="eastAsia"/>
          <w:szCs w:val="24"/>
        </w:rPr>
        <w:t>大致相同，只是此次需要撰寫</w:t>
      </w:r>
      <w:r>
        <w:rPr>
          <w:rFonts w:hint="eastAsia"/>
          <w:szCs w:val="24"/>
        </w:rPr>
        <w:t>RTL c</w:t>
      </w:r>
      <w:r>
        <w:rPr>
          <w:szCs w:val="24"/>
        </w:rPr>
        <w:t>ode</w:t>
      </w:r>
      <w:r>
        <w:rPr>
          <w:rFonts w:hint="eastAsia"/>
          <w:szCs w:val="24"/>
        </w:rPr>
        <w:t>，實現具有</w:t>
      </w:r>
      <w:r>
        <w:rPr>
          <w:rFonts w:hint="eastAsia"/>
          <w:szCs w:val="24"/>
        </w:rPr>
        <w:t>AXI-</w:t>
      </w:r>
      <w:r>
        <w:rPr>
          <w:szCs w:val="24"/>
        </w:rPr>
        <w:t>Lite</w:t>
      </w:r>
      <w:r>
        <w:rPr>
          <w:rFonts w:hint="eastAsia"/>
          <w:szCs w:val="24"/>
        </w:rPr>
        <w:t>、</w:t>
      </w:r>
      <w:r>
        <w:rPr>
          <w:rFonts w:hint="eastAsia"/>
          <w:szCs w:val="24"/>
        </w:rPr>
        <w:t>AXI</w:t>
      </w:r>
      <w:r>
        <w:rPr>
          <w:szCs w:val="24"/>
        </w:rPr>
        <w:t>-S</w:t>
      </w:r>
      <w:r>
        <w:rPr>
          <w:rFonts w:hint="eastAsia"/>
          <w:szCs w:val="24"/>
        </w:rPr>
        <w:t>t</w:t>
      </w:r>
      <w:r>
        <w:rPr>
          <w:szCs w:val="24"/>
        </w:rPr>
        <w:t>ream interface</w:t>
      </w:r>
      <w:r>
        <w:rPr>
          <w:rFonts w:hint="eastAsia"/>
          <w:szCs w:val="24"/>
        </w:rPr>
        <w:t>的</w:t>
      </w:r>
      <w:r>
        <w:rPr>
          <w:rFonts w:hint="eastAsia"/>
          <w:szCs w:val="24"/>
        </w:rPr>
        <w:t>FIR</w:t>
      </w:r>
      <w:r>
        <w:rPr>
          <w:rFonts w:hint="eastAsia"/>
          <w:szCs w:val="24"/>
        </w:rPr>
        <w:t>。</w:t>
      </w:r>
    </w:p>
    <w:p w14:paraId="7FC771B4" w14:textId="77777777" w:rsidR="00B03E25" w:rsidRPr="00D94514" w:rsidRDefault="00B03E25" w:rsidP="003527D4">
      <w:pPr>
        <w:overflowPunct w:val="0"/>
        <w:autoSpaceDN w:val="0"/>
        <w:ind w:firstLine="480"/>
        <w:jc w:val="both"/>
        <w:rPr>
          <w:rFonts w:hint="eastAsia"/>
          <w:szCs w:val="24"/>
        </w:rPr>
      </w:pPr>
    </w:p>
    <w:p w14:paraId="39333C42" w14:textId="29BDCB7D" w:rsidR="00365EDF" w:rsidRPr="003527D4" w:rsidRDefault="003527D4" w:rsidP="003527D4">
      <w:pPr>
        <w:overflowPunct w:val="0"/>
        <w:autoSpaceDN w:val="0"/>
        <w:jc w:val="both"/>
        <w:rPr>
          <w:b/>
          <w:bCs/>
          <w:szCs w:val="24"/>
        </w:rPr>
      </w:pPr>
      <w:r>
        <w:rPr>
          <w:rFonts w:hint="eastAsia"/>
          <w:b/>
          <w:bCs/>
          <w:szCs w:val="24"/>
        </w:rPr>
        <w:t>B</w:t>
      </w:r>
      <w:r>
        <w:rPr>
          <w:b/>
          <w:bCs/>
          <w:szCs w:val="24"/>
        </w:rPr>
        <w:t>lock Diagram</w:t>
      </w:r>
      <w:r w:rsidR="00365EDF" w:rsidRPr="003527D4">
        <w:rPr>
          <w:rFonts w:hint="eastAsia"/>
          <w:b/>
          <w:bCs/>
          <w:szCs w:val="24"/>
        </w:rPr>
        <w:t>：</w:t>
      </w:r>
    </w:p>
    <w:p w14:paraId="2B832964" w14:textId="72D2401D" w:rsidR="00D94514" w:rsidRDefault="00B03E25" w:rsidP="00B03E25">
      <w:pPr>
        <w:jc w:val="center"/>
      </w:pPr>
      <w:r w:rsidRPr="00B03E25">
        <w:drawing>
          <wp:inline distT="0" distB="0" distL="0" distR="0" wp14:anchorId="1C8F37FF" wp14:editId="289D17A2">
            <wp:extent cx="5274310" cy="3044825"/>
            <wp:effectExtent l="19050" t="19050" r="21590" b="222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4825"/>
                    </a:xfrm>
                    <a:prstGeom prst="rect">
                      <a:avLst/>
                    </a:prstGeom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2FE6D3" w14:textId="2FB6F1AA" w:rsidR="00B03E25" w:rsidRDefault="00B03E25" w:rsidP="00B03E25">
      <w:pPr>
        <w:jc w:val="center"/>
      </w:pPr>
    </w:p>
    <w:p w14:paraId="1861C567" w14:textId="1A2F1D5A" w:rsidR="00B03E25" w:rsidRDefault="00B03E25" w:rsidP="00B03E25">
      <w:pPr>
        <w:rPr>
          <w:b/>
          <w:bCs/>
        </w:rPr>
      </w:pPr>
      <w:r w:rsidRPr="00B03E25">
        <w:rPr>
          <w:rFonts w:hint="eastAsia"/>
          <w:b/>
          <w:bCs/>
        </w:rPr>
        <w:t>D</w:t>
      </w:r>
      <w:r w:rsidRPr="00B03E25">
        <w:rPr>
          <w:b/>
          <w:bCs/>
        </w:rPr>
        <w:t>escribe operation</w:t>
      </w:r>
      <w:r w:rsidRPr="00B03E25">
        <w:rPr>
          <w:rFonts w:hint="eastAsia"/>
          <w:b/>
          <w:bCs/>
        </w:rPr>
        <w:t>：</w:t>
      </w:r>
    </w:p>
    <w:p w14:paraId="6CBEC6AD" w14:textId="535FC4DC" w:rsidR="006B3A46" w:rsidRDefault="00B03E25" w:rsidP="00B03E25">
      <w:r>
        <w:rPr>
          <w:b/>
          <w:bCs/>
        </w:rPr>
        <w:tab/>
      </w:r>
      <w:r w:rsidRPr="00B03E25">
        <w:rPr>
          <w:rFonts w:hint="eastAsia"/>
        </w:rPr>
        <w:t>此次</w:t>
      </w:r>
      <w:r>
        <w:rPr>
          <w:rFonts w:hint="eastAsia"/>
        </w:rPr>
        <w:t>實驗的</w:t>
      </w:r>
      <w:r>
        <w:rPr>
          <w:rFonts w:hint="eastAsia"/>
        </w:rPr>
        <w:t>d</w:t>
      </w:r>
      <w:r>
        <w:t>ata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t>ap</w:t>
      </w:r>
      <w:r>
        <w:rPr>
          <w:rFonts w:hint="eastAsia"/>
        </w:rPr>
        <w:t>都是存於</w:t>
      </w:r>
      <w:r>
        <w:rPr>
          <w:rFonts w:hint="eastAsia"/>
        </w:rPr>
        <w:t>BRAM</w:t>
      </w:r>
      <w:r>
        <w:rPr>
          <w:rFonts w:hint="eastAsia"/>
        </w:rPr>
        <w:t>中，而又限定只能使用一個乘法器和一個加法器</w:t>
      </w:r>
      <w:r w:rsidR="006B3A46">
        <w:rPr>
          <w:rFonts w:hint="eastAsia"/>
        </w:rPr>
        <w:t>，所以我相乘累加了</w:t>
      </w:r>
      <w:r w:rsidR="006B3A46">
        <w:rPr>
          <w:rFonts w:hint="eastAsia"/>
        </w:rPr>
        <w:t>11</w:t>
      </w:r>
      <w:r w:rsidR="006B3A46">
        <w:rPr>
          <w:rFonts w:hint="eastAsia"/>
        </w:rPr>
        <w:t>個</w:t>
      </w:r>
      <w:r w:rsidR="006B3A46">
        <w:rPr>
          <w:rFonts w:hint="eastAsia"/>
        </w:rPr>
        <w:t>c</w:t>
      </w:r>
      <w:r w:rsidR="006B3A46">
        <w:t>ycle</w:t>
      </w:r>
      <w:r w:rsidR="006B3A46">
        <w:rPr>
          <w:rFonts w:hint="eastAsia"/>
        </w:rPr>
        <w:t>，才完成</w:t>
      </w:r>
      <w:r w:rsidR="006B3A46">
        <w:rPr>
          <w:rFonts w:hint="eastAsia"/>
        </w:rPr>
        <w:t>FIR</w:t>
      </w:r>
      <w:r w:rsidR="006B3A46">
        <w:rPr>
          <w:rFonts w:hint="eastAsia"/>
        </w:rPr>
        <w:t>的運算。</w:t>
      </w:r>
    </w:p>
    <w:p w14:paraId="1C101BF1" w14:textId="77777777" w:rsidR="006B3A46" w:rsidRPr="00B03E25" w:rsidRDefault="006B3A46" w:rsidP="00B03E25">
      <w:pPr>
        <w:rPr>
          <w:rFonts w:hint="eastAsia"/>
        </w:rPr>
      </w:pPr>
    </w:p>
    <w:p w14:paraId="1CB142E1" w14:textId="1B11E161" w:rsidR="0076339B" w:rsidRPr="003527D4" w:rsidRDefault="006B5EEF" w:rsidP="003527D4">
      <w:pPr>
        <w:rPr>
          <w:b/>
          <w:bCs/>
        </w:rPr>
      </w:pPr>
      <w:r>
        <w:rPr>
          <w:b/>
          <w:bCs/>
        </w:rPr>
        <w:t>Resource usage</w:t>
      </w:r>
      <w:r w:rsidR="00365EDF" w:rsidRPr="003527D4">
        <w:rPr>
          <w:rFonts w:hint="eastAsia"/>
          <w:b/>
          <w:bCs/>
        </w:rPr>
        <w:t>：</w:t>
      </w:r>
    </w:p>
    <w:p w14:paraId="4F91799D" w14:textId="3BC8B8F1" w:rsidR="006B3A46" w:rsidRDefault="006B3A46" w:rsidP="006B3A46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22FA037" wp14:editId="27567B66">
            <wp:extent cx="5065510" cy="2441473"/>
            <wp:effectExtent l="0" t="0" r="190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464" cy="24453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6BDAEE" w14:textId="257DDA17" w:rsidR="006B3A46" w:rsidRDefault="006B3A46" w:rsidP="006B3A46">
      <w:pPr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4B20CC" wp14:editId="30CF8DC0">
            <wp:extent cx="4528886" cy="3238297"/>
            <wp:effectExtent l="0" t="0" r="5080" b="63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952" cy="3242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2467F0" w14:textId="77777777" w:rsidR="006B3A46" w:rsidRDefault="006B3A46" w:rsidP="006B3A46">
      <w:pPr>
        <w:jc w:val="center"/>
        <w:rPr>
          <w:rFonts w:hint="eastAsia"/>
          <w:b/>
          <w:bCs/>
        </w:rPr>
      </w:pPr>
    </w:p>
    <w:p w14:paraId="6F7D0AA5" w14:textId="4264ABD0" w:rsidR="00060843" w:rsidRDefault="006B5EEF" w:rsidP="003A717E">
      <w:pPr>
        <w:rPr>
          <w:b/>
          <w:bCs/>
        </w:rPr>
      </w:pPr>
      <w:r w:rsidRPr="006B5EEF">
        <w:rPr>
          <w:rFonts w:hint="eastAsia"/>
          <w:b/>
          <w:bCs/>
        </w:rPr>
        <w:t>T</w:t>
      </w:r>
      <w:r w:rsidRPr="006B5EEF">
        <w:rPr>
          <w:b/>
          <w:bCs/>
        </w:rPr>
        <w:t>iming Report</w:t>
      </w:r>
      <w:r w:rsidRPr="006B5EEF">
        <w:rPr>
          <w:rFonts w:hint="eastAsia"/>
          <w:b/>
          <w:bCs/>
        </w:rPr>
        <w:t>：</w:t>
      </w:r>
    </w:p>
    <w:p w14:paraId="2B202A06" w14:textId="0F0AF275" w:rsidR="0074044E" w:rsidRDefault="0074044E" w:rsidP="0074044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76B328B" wp14:editId="677B7DB7">
            <wp:extent cx="4226126" cy="1608430"/>
            <wp:effectExtent l="19050" t="19050" r="22225" b="1143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16" cy="16099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3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041B0B" w14:textId="77777777" w:rsidR="0074044E" w:rsidRDefault="0074044E" w:rsidP="0074044E">
      <w:pPr>
        <w:jc w:val="center"/>
        <w:rPr>
          <w:rFonts w:hint="eastAsia"/>
          <w:b/>
          <w:bCs/>
        </w:rPr>
      </w:pPr>
    </w:p>
    <w:p w14:paraId="3E8EB25A" w14:textId="035D0EED" w:rsidR="00E8492F" w:rsidRDefault="0074044E" w:rsidP="00E8492F">
      <w:pPr>
        <w:rPr>
          <w:b/>
          <w:bCs/>
        </w:rPr>
      </w:pPr>
      <w:r>
        <w:rPr>
          <w:rFonts w:hint="eastAsia"/>
          <w:b/>
          <w:bCs/>
        </w:rPr>
        <w:t>Wa</w:t>
      </w:r>
      <w:r>
        <w:rPr>
          <w:b/>
          <w:bCs/>
        </w:rPr>
        <w:t>veform</w:t>
      </w:r>
      <w:r>
        <w:rPr>
          <w:rFonts w:hint="eastAsia"/>
          <w:b/>
          <w:bCs/>
        </w:rPr>
        <w:t>：</w:t>
      </w:r>
    </w:p>
    <w:p w14:paraId="35ECFE0A" w14:textId="517AAD0C" w:rsidR="0074044E" w:rsidRPr="006B5EEF" w:rsidRDefault="005B1B91" w:rsidP="00E8492F">
      <w:pPr>
        <w:jc w:val="center"/>
        <w:rPr>
          <w:rFonts w:hint="eastAsia"/>
          <w:b/>
          <w:bCs/>
        </w:rPr>
      </w:pPr>
      <w:r w:rsidRPr="005B1B91">
        <w:rPr>
          <w:b/>
          <w:bCs/>
        </w:rPr>
        <w:drawing>
          <wp:inline distT="0" distB="0" distL="0" distR="0" wp14:anchorId="6A4D7B99" wp14:editId="0E1DB42D">
            <wp:extent cx="4498899" cy="248289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1070" cy="2484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44E" w:rsidRPr="006B5EEF" w:rsidSect="00A9392B">
      <w:headerReference w:type="default" r:id="rId13"/>
      <w:footerReference w:type="default" r:id="rId14"/>
      <w:pgSz w:w="11906" w:h="16838"/>
      <w:pgMar w:top="1440" w:right="1800" w:bottom="1440" w:left="1800" w:header="851" w:footer="68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2D5A7B" w14:textId="77777777" w:rsidR="000A6CD7" w:rsidRDefault="000A6CD7" w:rsidP="00511492">
      <w:pPr>
        <w:spacing w:line="240" w:lineRule="auto"/>
      </w:pPr>
      <w:r>
        <w:separator/>
      </w:r>
    </w:p>
    <w:p w14:paraId="6CF4FF9E" w14:textId="77777777" w:rsidR="000A6CD7" w:rsidRDefault="000A6CD7"/>
  </w:endnote>
  <w:endnote w:type="continuationSeparator" w:id="0">
    <w:p w14:paraId="11D04ECE" w14:textId="77777777" w:rsidR="000A6CD7" w:rsidRDefault="000A6CD7" w:rsidP="00511492">
      <w:pPr>
        <w:spacing w:line="240" w:lineRule="auto"/>
      </w:pPr>
      <w:r>
        <w:continuationSeparator/>
      </w:r>
    </w:p>
    <w:p w14:paraId="7F6BDDBE" w14:textId="77777777" w:rsidR="000A6CD7" w:rsidRDefault="000A6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691474"/>
      <w:docPartObj>
        <w:docPartGallery w:val="Page Numbers (Bottom of Page)"/>
        <w:docPartUnique/>
      </w:docPartObj>
    </w:sdtPr>
    <w:sdtEndPr/>
    <w:sdtContent>
      <w:p w14:paraId="76E94799" w14:textId="59CC21DB" w:rsidR="00A9392B" w:rsidRDefault="00A9392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13A4684" w14:textId="4F0D335E" w:rsidR="00FB5C03" w:rsidRDefault="00FB5C0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6631D" w14:textId="77777777" w:rsidR="000A6CD7" w:rsidRDefault="000A6CD7" w:rsidP="00511492">
      <w:pPr>
        <w:spacing w:line="240" w:lineRule="auto"/>
      </w:pPr>
      <w:r>
        <w:separator/>
      </w:r>
    </w:p>
    <w:p w14:paraId="25B52016" w14:textId="77777777" w:rsidR="000A6CD7" w:rsidRDefault="000A6CD7"/>
  </w:footnote>
  <w:footnote w:type="continuationSeparator" w:id="0">
    <w:p w14:paraId="05229ECF" w14:textId="77777777" w:rsidR="000A6CD7" w:rsidRDefault="000A6CD7" w:rsidP="00511492">
      <w:pPr>
        <w:spacing w:line="240" w:lineRule="auto"/>
      </w:pPr>
      <w:r>
        <w:continuationSeparator/>
      </w:r>
    </w:p>
    <w:p w14:paraId="1C333156" w14:textId="77777777" w:rsidR="000A6CD7" w:rsidRDefault="000A6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40728" w14:textId="48FE2CB2" w:rsidR="00FB5C03" w:rsidRDefault="00511492" w:rsidP="009A59B9">
    <w:pPr>
      <w:pStyle w:val="a5"/>
      <w:wordWrap w:val="0"/>
      <w:jc w:val="right"/>
    </w:pPr>
    <w:r>
      <w:rPr>
        <w:rFonts w:hint="eastAsia"/>
      </w:rPr>
      <w:t>109651066</w:t>
    </w:r>
    <w:r>
      <w:rPr>
        <w:rFonts w:hint="eastAsia"/>
      </w:rPr>
      <w:t>林柏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F58318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A434168"/>
    <w:multiLevelType w:val="hybridMultilevel"/>
    <w:tmpl w:val="FFF2959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8C12889"/>
    <w:multiLevelType w:val="hybridMultilevel"/>
    <w:tmpl w:val="36C8ED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E707DE5"/>
    <w:multiLevelType w:val="hybridMultilevel"/>
    <w:tmpl w:val="79ECC2F2"/>
    <w:lvl w:ilvl="0" w:tplc="3CDE92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476556F"/>
    <w:multiLevelType w:val="hybridMultilevel"/>
    <w:tmpl w:val="DCE8334A"/>
    <w:lvl w:ilvl="0" w:tplc="474A34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652919DB"/>
    <w:multiLevelType w:val="hybridMultilevel"/>
    <w:tmpl w:val="28CA36C8"/>
    <w:lvl w:ilvl="0" w:tplc="B7E6654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87E6BF2"/>
    <w:multiLevelType w:val="hybridMultilevel"/>
    <w:tmpl w:val="5058C0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B694D74"/>
    <w:multiLevelType w:val="hybridMultilevel"/>
    <w:tmpl w:val="3F2E2F38"/>
    <w:lvl w:ilvl="0" w:tplc="788888CE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4"/>
  </w:num>
  <w:num w:numId="5">
    <w:abstractNumId w:val="2"/>
  </w:num>
  <w:num w:numId="6">
    <w:abstractNumId w:val="0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ECC"/>
    <w:rsid w:val="00002DF8"/>
    <w:rsid w:val="000038E6"/>
    <w:rsid w:val="00021CFD"/>
    <w:rsid w:val="0004427F"/>
    <w:rsid w:val="000525F3"/>
    <w:rsid w:val="0005476E"/>
    <w:rsid w:val="00060843"/>
    <w:rsid w:val="00092901"/>
    <w:rsid w:val="000A6CD7"/>
    <w:rsid w:val="000B7DDB"/>
    <w:rsid w:val="000C2717"/>
    <w:rsid w:val="000E13DC"/>
    <w:rsid w:val="00110563"/>
    <w:rsid w:val="001134EC"/>
    <w:rsid w:val="00156982"/>
    <w:rsid w:val="001639D5"/>
    <w:rsid w:val="0017499B"/>
    <w:rsid w:val="00184752"/>
    <w:rsid w:val="00194A7C"/>
    <w:rsid w:val="00196A37"/>
    <w:rsid w:val="001A1A2C"/>
    <w:rsid w:val="001E1E2C"/>
    <w:rsid w:val="001E2BD1"/>
    <w:rsid w:val="001F271A"/>
    <w:rsid w:val="001F59F4"/>
    <w:rsid w:val="001F79C8"/>
    <w:rsid w:val="0021439B"/>
    <w:rsid w:val="00233D89"/>
    <w:rsid w:val="00251708"/>
    <w:rsid w:val="002577A5"/>
    <w:rsid w:val="00282342"/>
    <w:rsid w:val="0028494F"/>
    <w:rsid w:val="00290D68"/>
    <w:rsid w:val="002A72B5"/>
    <w:rsid w:val="002A73CF"/>
    <w:rsid w:val="002B161A"/>
    <w:rsid w:val="002B6CE3"/>
    <w:rsid w:val="002B7D10"/>
    <w:rsid w:val="002C109B"/>
    <w:rsid w:val="002C13B4"/>
    <w:rsid w:val="002C1E1B"/>
    <w:rsid w:val="002C2C56"/>
    <w:rsid w:val="002C69E0"/>
    <w:rsid w:val="002E4D55"/>
    <w:rsid w:val="002F0B4D"/>
    <w:rsid w:val="002F4FD2"/>
    <w:rsid w:val="00302BE0"/>
    <w:rsid w:val="0033460C"/>
    <w:rsid w:val="00340C98"/>
    <w:rsid w:val="00342727"/>
    <w:rsid w:val="00346914"/>
    <w:rsid w:val="003527D4"/>
    <w:rsid w:val="00355B39"/>
    <w:rsid w:val="00361E71"/>
    <w:rsid w:val="00365EDF"/>
    <w:rsid w:val="00372565"/>
    <w:rsid w:val="00390540"/>
    <w:rsid w:val="00397AE4"/>
    <w:rsid w:val="003A0072"/>
    <w:rsid w:val="003A2D1D"/>
    <w:rsid w:val="003A6EB8"/>
    <w:rsid w:val="003A717E"/>
    <w:rsid w:val="003C5544"/>
    <w:rsid w:val="003D72C2"/>
    <w:rsid w:val="003E11BD"/>
    <w:rsid w:val="003E4ECA"/>
    <w:rsid w:val="003F08B9"/>
    <w:rsid w:val="004030FD"/>
    <w:rsid w:val="004171F3"/>
    <w:rsid w:val="004226DD"/>
    <w:rsid w:val="00432397"/>
    <w:rsid w:val="00435074"/>
    <w:rsid w:val="004355D9"/>
    <w:rsid w:val="00456F59"/>
    <w:rsid w:val="00467590"/>
    <w:rsid w:val="00474503"/>
    <w:rsid w:val="004834D1"/>
    <w:rsid w:val="004A0B72"/>
    <w:rsid w:val="004A349C"/>
    <w:rsid w:val="004B3731"/>
    <w:rsid w:val="004B77F5"/>
    <w:rsid w:val="004C21DB"/>
    <w:rsid w:val="004D0E56"/>
    <w:rsid w:val="004F0C42"/>
    <w:rsid w:val="004F4AA8"/>
    <w:rsid w:val="004F7135"/>
    <w:rsid w:val="005101F1"/>
    <w:rsid w:val="00510F4A"/>
    <w:rsid w:val="00511492"/>
    <w:rsid w:val="00511BCA"/>
    <w:rsid w:val="00514B40"/>
    <w:rsid w:val="00530A52"/>
    <w:rsid w:val="00542E44"/>
    <w:rsid w:val="0055276C"/>
    <w:rsid w:val="0057085A"/>
    <w:rsid w:val="00574131"/>
    <w:rsid w:val="0059190A"/>
    <w:rsid w:val="00595FC1"/>
    <w:rsid w:val="005B1B91"/>
    <w:rsid w:val="005B2BC8"/>
    <w:rsid w:val="005D76BF"/>
    <w:rsid w:val="00603A87"/>
    <w:rsid w:val="00611C49"/>
    <w:rsid w:val="0061401C"/>
    <w:rsid w:val="00620E78"/>
    <w:rsid w:val="00626630"/>
    <w:rsid w:val="006313D5"/>
    <w:rsid w:val="006338D0"/>
    <w:rsid w:val="00644353"/>
    <w:rsid w:val="0064763E"/>
    <w:rsid w:val="00651580"/>
    <w:rsid w:val="00657C4D"/>
    <w:rsid w:val="00665528"/>
    <w:rsid w:val="00667AC8"/>
    <w:rsid w:val="00671263"/>
    <w:rsid w:val="00696273"/>
    <w:rsid w:val="006A3A81"/>
    <w:rsid w:val="006B174B"/>
    <w:rsid w:val="006B3A46"/>
    <w:rsid w:val="006B5EEF"/>
    <w:rsid w:val="006D2000"/>
    <w:rsid w:val="006D3CFD"/>
    <w:rsid w:val="006D7B79"/>
    <w:rsid w:val="006E3280"/>
    <w:rsid w:val="007012E4"/>
    <w:rsid w:val="00703D15"/>
    <w:rsid w:val="00706290"/>
    <w:rsid w:val="007071EE"/>
    <w:rsid w:val="00707CBE"/>
    <w:rsid w:val="0071674D"/>
    <w:rsid w:val="00720A1B"/>
    <w:rsid w:val="0074044E"/>
    <w:rsid w:val="00740952"/>
    <w:rsid w:val="00751937"/>
    <w:rsid w:val="00755169"/>
    <w:rsid w:val="0076339B"/>
    <w:rsid w:val="0076401F"/>
    <w:rsid w:val="00784CC9"/>
    <w:rsid w:val="00785289"/>
    <w:rsid w:val="007907FC"/>
    <w:rsid w:val="007945ED"/>
    <w:rsid w:val="007949F9"/>
    <w:rsid w:val="007A3ED2"/>
    <w:rsid w:val="007B111F"/>
    <w:rsid w:val="007B79EB"/>
    <w:rsid w:val="007D0192"/>
    <w:rsid w:val="007E38B7"/>
    <w:rsid w:val="007F19C5"/>
    <w:rsid w:val="007F59F1"/>
    <w:rsid w:val="007F79D3"/>
    <w:rsid w:val="00803AAE"/>
    <w:rsid w:val="0080427C"/>
    <w:rsid w:val="00804ABC"/>
    <w:rsid w:val="008120CD"/>
    <w:rsid w:val="00820345"/>
    <w:rsid w:val="00822574"/>
    <w:rsid w:val="00831237"/>
    <w:rsid w:val="00854A1D"/>
    <w:rsid w:val="00890D3E"/>
    <w:rsid w:val="00890ECC"/>
    <w:rsid w:val="00892B90"/>
    <w:rsid w:val="008B7301"/>
    <w:rsid w:val="00930E33"/>
    <w:rsid w:val="00932137"/>
    <w:rsid w:val="009333A0"/>
    <w:rsid w:val="009363BF"/>
    <w:rsid w:val="00940C15"/>
    <w:rsid w:val="0096378A"/>
    <w:rsid w:val="0097307D"/>
    <w:rsid w:val="0097591D"/>
    <w:rsid w:val="0097781C"/>
    <w:rsid w:val="009943BC"/>
    <w:rsid w:val="00994D70"/>
    <w:rsid w:val="009A59B9"/>
    <w:rsid w:val="009B15F6"/>
    <w:rsid w:val="009C386B"/>
    <w:rsid w:val="00A07A40"/>
    <w:rsid w:val="00A17FCA"/>
    <w:rsid w:val="00A31AEF"/>
    <w:rsid w:val="00A438FE"/>
    <w:rsid w:val="00A53473"/>
    <w:rsid w:val="00A576EF"/>
    <w:rsid w:val="00A633C8"/>
    <w:rsid w:val="00A7327A"/>
    <w:rsid w:val="00A829DA"/>
    <w:rsid w:val="00A84216"/>
    <w:rsid w:val="00A87E76"/>
    <w:rsid w:val="00A90988"/>
    <w:rsid w:val="00A9392B"/>
    <w:rsid w:val="00A95CCD"/>
    <w:rsid w:val="00AB41DC"/>
    <w:rsid w:val="00AC1AB8"/>
    <w:rsid w:val="00AC3447"/>
    <w:rsid w:val="00AC44FE"/>
    <w:rsid w:val="00AD25DE"/>
    <w:rsid w:val="00AD4524"/>
    <w:rsid w:val="00AE01E5"/>
    <w:rsid w:val="00AE270F"/>
    <w:rsid w:val="00AF0EE7"/>
    <w:rsid w:val="00AF51F0"/>
    <w:rsid w:val="00B00EA8"/>
    <w:rsid w:val="00B03E25"/>
    <w:rsid w:val="00B13E81"/>
    <w:rsid w:val="00B15664"/>
    <w:rsid w:val="00B2166D"/>
    <w:rsid w:val="00B25A70"/>
    <w:rsid w:val="00B30778"/>
    <w:rsid w:val="00B36C2A"/>
    <w:rsid w:val="00B45FF6"/>
    <w:rsid w:val="00B50190"/>
    <w:rsid w:val="00B72F82"/>
    <w:rsid w:val="00B73010"/>
    <w:rsid w:val="00B73680"/>
    <w:rsid w:val="00B80ACD"/>
    <w:rsid w:val="00B830E2"/>
    <w:rsid w:val="00B84581"/>
    <w:rsid w:val="00B85D52"/>
    <w:rsid w:val="00B87941"/>
    <w:rsid w:val="00B913C6"/>
    <w:rsid w:val="00B96EF5"/>
    <w:rsid w:val="00B9790B"/>
    <w:rsid w:val="00B97FA6"/>
    <w:rsid w:val="00BA16A2"/>
    <w:rsid w:val="00BB0181"/>
    <w:rsid w:val="00BB5659"/>
    <w:rsid w:val="00BC0132"/>
    <w:rsid w:val="00BD2688"/>
    <w:rsid w:val="00BD333A"/>
    <w:rsid w:val="00C04119"/>
    <w:rsid w:val="00C06B93"/>
    <w:rsid w:val="00C071E2"/>
    <w:rsid w:val="00C0751F"/>
    <w:rsid w:val="00C127B7"/>
    <w:rsid w:val="00C46D16"/>
    <w:rsid w:val="00C53060"/>
    <w:rsid w:val="00C57693"/>
    <w:rsid w:val="00C73527"/>
    <w:rsid w:val="00C94016"/>
    <w:rsid w:val="00C959E3"/>
    <w:rsid w:val="00C96BF7"/>
    <w:rsid w:val="00CA7CA6"/>
    <w:rsid w:val="00CB0043"/>
    <w:rsid w:val="00CC47D9"/>
    <w:rsid w:val="00CD2354"/>
    <w:rsid w:val="00CD4A19"/>
    <w:rsid w:val="00CE143F"/>
    <w:rsid w:val="00CE5E7F"/>
    <w:rsid w:val="00CF0D68"/>
    <w:rsid w:val="00D251A5"/>
    <w:rsid w:val="00D2674D"/>
    <w:rsid w:val="00D31350"/>
    <w:rsid w:val="00D37138"/>
    <w:rsid w:val="00D4027E"/>
    <w:rsid w:val="00D41618"/>
    <w:rsid w:val="00D53A6B"/>
    <w:rsid w:val="00D600CF"/>
    <w:rsid w:val="00D64187"/>
    <w:rsid w:val="00D94514"/>
    <w:rsid w:val="00D94E3B"/>
    <w:rsid w:val="00DA4827"/>
    <w:rsid w:val="00DB2AC9"/>
    <w:rsid w:val="00DB3322"/>
    <w:rsid w:val="00DB7EA0"/>
    <w:rsid w:val="00DC0599"/>
    <w:rsid w:val="00DC2299"/>
    <w:rsid w:val="00DF56E2"/>
    <w:rsid w:val="00E06188"/>
    <w:rsid w:val="00E14D53"/>
    <w:rsid w:val="00E31490"/>
    <w:rsid w:val="00E32BC2"/>
    <w:rsid w:val="00E33499"/>
    <w:rsid w:val="00E411F4"/>
    <w:rsid w:val="00E42EF1"/>
    <w:rsid w:val="00E54B2D"/>
    <w:rsid w:val="00E564FF"/>
    <w:rsid w:val="00E56ABF"/>
    <w:rsid w:val="00E5711E"/>
    <w:rsid w:val="00E64C4B"/>
    <w:rsid w:val="00E66393"/>
    <w:rsid w:val="00E8492F"/>
    <w:rsid w:val="00EE60FF"/>
    <w:rsid w:val="00F01B0F"/>
    <w:rsid w:val="00F26D6B"/>
    <w:rsid w:val="00F30514"/>
    <w:rsid w:val="00F52822"/>
    <w:rsid w:val="00F70BB3"/>
    <w:rsid w:val="00F96812"/>
    <w:rsid w:val="00FA0882"/>
    <w:rsid w:val="00FB1149"/>
    <w:rsid w:val="00FB5C03"/>
    <w:rsid w:val="00FB64FC"/>
    <w:rsid w:val="00FD53F3"/>
    <w:rsid w:val="00FE2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5E9F90"/>
  <w15:chartTrackingRefBased/>
  <w15:docId w15:val="{A12CA94F-1DCF-48FB-976B-C88CCECF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標楷體" w:hAnsi="Calibri" w:cstheme="minorBidi"/>
        <w:kern w:val="2"/>
        <w:sz w:val="24"/>
        <w:szCs w:val="22"/>
        <w:lang w:val="en-US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890ECC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51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511492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51149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511492"/>
    <w:rPr>
      <w:sz w:val="20"/>
      <w:szCs w:val="20"/>
    </w:rPr>
  </w:style>
  <w:style w:type="paragraph" w:styleId="a9">
    <w:name w:val="caption"/>
    <w:basedOn w:val="a0"/>
    <w:next w:val="a0"/>
    <w:uiPriority w:val="35"/>
    <w:unhideWhenUsed/>
    <w:qFormat/>
    <w:rsid w:val="000038E6"/>
    <w:rPr>
      <w:sz w:val="20"/>
      <w:szCs w:val="20"/>
    </w:rPr>
  </w:style>
  <w:style w:type="table" w:styleId="aa">
    <w:name w:val="Table Grid"/>
    <w:basedOn w:val="a2"/>
    <w:uiPriority w:val="39"/>
    <w:rsid w:val="00361E7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2"/>
    <w:uiPriority w:val="40"/>
    <w:rsid w:val="00A438FE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">
    <w:name w:val="List Bullet"/>
    <w:basedOn w:val="a0"/>
    <w:uiPriority w:val="99"/>
    <w:unhideWhenUsed/>
    <w:rsid w:val="00FE2800"/>
    <w:pPr>
      <w:numPr>
        <w:numId w:val="6"/>
      </w:numPr>
      <w:contextualSpacing/>
    </w:pPr>
  </w:style>
  <w:style w:type="character" w:styleId="ac">
    <w:name w:val="Placeholder Text"/>
    <w:basedOn w:val="a1"/>
    <w:uiPriority w:val="99"/>
    <w:semiHidden/>
    <w:rsid w:val="005919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9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2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0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4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81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1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訂 3">
      <a:majorFont>
        <a:latin typeface="Calibri Light"/>
        <a:ea typeface="標楷體"/>
        <a:cs typeface=""/>
      </a:majorFont>
      <a:minorFont>
        <a:latin typeface="Calibri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27F94-91BE-4366-8F91-43E36ECB5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2</TotalTime>
  <Pages>2</Pages>
  <Words>39</Words>
  <Characters>226</Characters>
  <Application>Microsoft Office Word</Application>
  <DocSecurity>0</DocSecurity>
  <Lines>1</Lines>
  <Paragraphs>1</Paragraphs>
  <ScaleCrop>false</ScaleCrop>
  <Company/>
  <LinksUpToDate>false</LinksUpToDate>
  <CharactersWithSpaces>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柏佑 林</dc:creator>
  <cp:keywords/>
  <dc:description/>
  <cp:lastModifiedBy>Brian Lin</cp:lastModifiedBy>
  <cp:revision>463</cp:revision>
  <cp:lastPrinted>2023-09-26T18:03:00Z</cp:lastPrinted>
  <dcterms:created xsi:type="dcterms:W3CDTF">2023-03-08T14:17:00Z</dcterms:created>
  <dcterms:modified xsi:type="dcterms:W3CDTF">2023-10-22T13:49:00Z</dcterms:modified>
</cp:coreProperties>
</file>